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944DB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AA90-3610-4849-8D13-BE8D1DE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 ebrahimi moayer</dc:creator>
  <cp:lastModifiedBy>st7</cp:lastModifiedBy>
  <cp:revision>2</cp:revision>
  <cp:lastPrinted>2019-01-15T18:33:00Z</cp:lastPrinted>
  <dcterms:created xsi:type="dcterms:W3CDTF">2019-01-30T10:14:00Z</dcterms:created>
  <dcterms:modified xsi:type="dcterms:W3CDTF">2019-01-30T10:14:00Z</dcterms:modified>
</cp:coreProperties>
</file>